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B0" w:rsidRDefault="00BD61B0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3865557"/>
      <w:bookmarkStart w:id="1" w:name="_Toc494139708"/>
    </w:p>
    <w:p w:rsidR="00B14801" w:rsidRDefault="00B14801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bookmarkEnd w:id="0"/>
    <w:bookmarkEnd w:id="1"/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</w:p>
    <w:p w:rsidR="00DF30DA" w:rsidRDefault="00DF30DA" w:rsidP="00A62D85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62D85" w:rsidRDefault="00A62D85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F3783" w:rsidRDefault="002F3783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CB6BD5" w:rsidRPr="00CB6BD5" w:rsidRDefault="0057643E" w:rsidP="00DF0F8A">
      <w:pPr>
        <w:autoSpaceDE w:val="0"/>
        <w:spacing w:line="600" w:lineRule="exact"/>
        <w:ind w:firstLineChars="300" w:firstLine="904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CB6BD5" w:rsidRPr="00CB6BD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类型：</w:t>
      </w:r>
      <w:r w:rsidR="00DF0F8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中国</w:t>
      </w:r>
      <w:r w:rsidR="00DF0F8A">
        <w:rPr>
          <w:rFonts w:ascii="宋体" w:hAnsi="宋体" w:cs="微软雅黑"/>
          <w:b/>
          <w:color w:val="000000"/>
          <w:kern w:val="0"/>
          <w:sz w:val="30"/>
          <w:szCs w:val="30"/>
        </w:rPr>
        <w:t>高校产学研创新基金—</w:t>
      </w:r>
      <w:r w:rsidR="00C716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能</w:t>
      </w:r>
      <w:r w:rsidR="00C716A0">
        <w:rPr>
          <w:rFonts w:ascii="宋体" w:hAnsi="宋体" w:cs="微软雅黑"/>
          <w:b/>
          <w:color w:val="000000"/>
          <w:kern w:val="0"/>
          <w:sz w:val="30"/>
          <w:szCs w:val="30"/>
        </w:rPr>
        <w:t>机器人</w:t>
      </w:r>
      <w:r w:rsidR="00C716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8F1225" w:rsidRDefault="000E4DF3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8F1225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</w:p>
    <w:p w:rsidR="00DF30DA" w:rsidRPr="00637A24" w:rsidRDefault="00DF30DA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5E04B7" w:rsidRPr="00637A24" w:rsidRDefault="00FC0149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FC0149" w:rsidRDefault="000A2542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院系：</w:t>
      </w:r>
    </w:p>
    <w:p w:rsidR="00FC0149" w:rsidRPr="00637A24" w:rsidRDefault="000A2542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报日期：</w:t>
      </w:r>
    </w:p>
    <w:p w:rsidR="00FC0149" w:rsidRDefault="00FC0149" w:rsidP="002F3783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F30DA" w:rsidRDefault="00DF30D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DF0F8A" w:rsidRDefault="00DF0F8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A62D85" w:rsidRDefault="00A62D85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FC0149" w:rsidRPr="00DF30DA" w:rsidRDefault="008F1225" w:rsidP="00A62D8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DF30DA" w:rsidRDefault="00FC0149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="00C716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1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 w:rsidR="00C716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4</w:t>
      </w:r>
      <w:bookmarkStart w:id="2" w:name="_GoBack"/>
      <w:bookmarkEnd w:id="2"/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</w:t>
      </w:r>
      <w:r w:rsidR="00B0765F"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制</w:t>
      </w:r>
      <w:bookmarkStart w:id="3" w:name="_Toc494139711"/>
    </w:p>
    <w:p w:rsidR="004339F2" w:rsidRDefault="00637A24" w:rsidP="0003560F">
      <w:pPr>
        <w:autoSpaceDE w:val="0"/>
        <w:spacing w:afterLines="50" w:after="120" w:line="560" w:lineRule="exact"/>
        <w:jc w:val="center"/>
        <w:rPr>
          <w:rFonts w:ascii="宋体" w:hAnsi="宋体"/>
          <w:b/>
          <w:sz w:val="28"/>
          <w:szCs w:val="28"/>
        </w:rPr>
      </w:pPr>
      <w:r w:rsidRPr="006A6625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31A3B" w:rsidRPr="006A6625">
        <w:rPr>
          <w:rFonts w:ascii="宋体" w:hAnsi="宋体" w:hint="eastAsia"/>
          <w:b/>
          <w:sz w:val="28"/>
          <w:szCs w:val="28"/>
        </w:rPr>
        <w:t>基本情况表</w:t>
      </w:r>
      <w:bookmarkEnd w:id="3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1"/>
        <w:gridCol w:w="2552"/>
        <w:gridCol w:w="1417"/>
        <w:gridCol w:w="2268"/>
      </w:tblGrid>
      <w:tr w:rsidR="00B73705" w:rsidTr="00F13003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57643E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项目</w:t>
            </w:r>
            <w:r w:rsidR="00B73705" w:rsidRPr="00F37DCE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D97FDC" w:rsidRPr="00F37DCE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 w:rsidR="00D97FDC"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D97FDC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性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高职类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B73705" w:rsidTr="00DF0F8A">
        <w:trPr>
          <w:cantSplit/>
          <w:trHeight w:val="6460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5" w:rsidRDefault="00B73705" w:rsidP="00976C0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简介（不超过500字）：</w:t>
            </w:r>
          </w:p>
          <w:p w:rsidR="00B73705" w:rsidRPr="00F37DCE" w:rsidRDefault="00B73705" w:rsidP="00976C0B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F13003" w:rsidRDefault="00F13003" w:rsidP="00F13003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F13003" w:rsidSect="00F13003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BE2442" w:rsidRDefault="00BE2442" w:rsidP="00BE2442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主要参加人员基本情况表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BE244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</w:t>
            </w:r>
            <w:r w:rsidR="0057643E">
              <w:rPr>
                <w:rFonts w:ascii="宋体" w:hAnsi="宋体" w:hint="eastAsia"/>
                <w:b/>
                <w:szCs w:val="21"/>
              </w:rPr>
              <w:t>项目</w:t>
            </w:r>
            <w:r>
              <w:rPr>
                <w:rFonts w:ascii="宋体" w:hAnsi="宋体" w:hint="eastAsia"/>
                <w:b/>
                <w:szCs w:val="21"/>
              </w:rPr>
              <w:t>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E2442" w:rsidRDefault="00BE2442" w:rsidP="00F13003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</w:p>
    <w:p w:rsidR="00BE2442" w:rsidRDefault="00BE2442" w:rsidP="00E614D8">
      <w:pPr>
        <w:spacing w:line="360" w:lineRule="auto"/>
      </w:pPr>
    </w:p>
    <w:p w:rsidR="00BE2442" w:rsidRDefault="00BE2442" w:rsidP="00E614D8">
      <w:pPr>
        <w:spacing w:line="360" w:lineRule="auto"/>
      </w:pPr>
    </w:p>
    <w:p w:rsidR="00F13003" w:rsidRPr="007224EE" w:rsidRDefault="00F13003" w:rsidP="00F13003"/>
    <w:p w:rsidR="00F13003" w:rsidRDefault="00F13003" w:rsidP="0003560F">
      <w:pPr>
        <w:pStyle w:val="21"/>
        <w:spacing w:before="0" w:afterLines="50" w:after="120"/>
        <w:ind w:left="0"/>
        <w:jc w:val="both"/>
        <w:sectPr w:rsidR="00F13003" w:rsidSect="00F13003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4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B8077B" w:rsidRPr="001432FF" w:rsidTr="00164ED3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:rsidR="00167979" w:rsidRPr="00C87292" w:rsidRDefault="00E614D8" w:rsidP="008A401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</w:t>
            </w:r>
            <w:r w:rsidR="006A6625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ascii="宋体" w:hAnsi="宋体" w:hint="eastAsia"/>
                <w:b/>
                <w:sz w:val="24"/>
              </w:rPr>
              <w:t>研究的目的、意义和目标成果</w:t>
            </w:r>
          </w:p>
        </w:tc>
      </w:tr>
      <w:tr w:rsidR="006A6625" w:rsidRPr="001432FF" w:rsidTr="00937460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A4014" w:rsidRPr="008A4014" w:rsidRDefault="008A4014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Pr="00937460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06670E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92" w:rsidRDefault="00E614D8" w:rsidP="00AD23CF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</w:t>
            </w:r>
            <w:r w:rsidR="008514B6" w:rsidRPr="00AD23CF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hint="eastAsia"/>
                <w:b/>
                <w:sz w:val="24"/>
              </w:rPr>
              <w:t>研究内容、工作方案、</w:t>
            </w:r>
            <w:r w:rsidR="000F45C9">
              <w:rPr>
                <w:rFonts w:ascii="宋体" w:hAnsi="宋体" w:hint="eastAsia"/>
                <w:b/>
                <w:color w:val="000000"/>
                <w:sz w:val="24"/>
              </w:rPr>
              <w:t>创新点和关键点</w:t>
            </w:r>
          </w:p>
          <w:p w:rsidR="00B8077B" w:rsidRPr="003F0E52" w:rsidRDefault="000F45C9" w:rsidP="00937460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 w:rsidR="00AD23CF" w:rsidRPr="001432FF" w:rsidTr="00937460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B" w:rsidRPr="00937460" w:rsidRDefault="009E15FB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667FF2" w:rsidRDefault="00667FF2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CF1A4A" w:rsidRDefault="00CF1A4A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Pr="00937460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762373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C87292" w:rsidRPr="00E0500F" w:rsidRDefault="00E614D8" w:rsidP="0023018C"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 w:rsidRPr="00E0500F">
              <w:rPr>
                <w:rFonts w:hint="eastAsia"/>
                <w:b/>
                <w:color w:val="000000" w:themeColor="text1"/>
                <w:sz w:val="24"/>
              </w:rPr>
              <w:lastRenderedPageBreak/>
              <w:t>五</w:t>
            </w:r>
            <w:r w:rsidR="00164ED3" w:rsidRPr="00E0500F"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为了进行本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的研究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组已具备的工作基础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研究支撑条件</w:t>
            </w:r>
          </w:p>
          <w:p w:rsidR="00B8077B" w:rsidRPr="00E614D8" w:rsidRDefault="00DA7738" w:rsidP="002160B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团队在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方向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已有的研究成果；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以及现有的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支撑条件</w:t>
            </w:r>
            <w:r w:rsidR="00937460" w:rsidRPr="00E0500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164ED3" w:rsidRPr="001432FF" w:rsidTr="00937460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D3B9D" w:rsidRPr="00937460" w:rsidRDefault="004D3B9D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A01B51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2160B6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Pr="00937460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9600F" w:rsidRPr="00937460" w:rsidRDefault="0039600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3018C" w:rsidRPr="001432FF" w:rsidTr="00AD6DC6">
        <w:trPr>
          <w:trHeight w:val="557"/>
        </w:trPr>
        <w:tc>
          <w:tcPr>
            <w:tcW w:w="8897" w:type="dxa"/>
            <w:vAlign w:val="center"/>
          </w:tcPr>
          <w:p w:rsidR="00C87292" w:rsidRPr="00E0500F" w:rsidRDefault="00E614D8" w:rsidP="004057E6"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</w:t>
            </w:r>
            <w:r w:rsidR="004057E6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color w:val="000000" w:themeColor="text1"/>
                <w:sz w:val="24"/>
              </w:rPr>
              <w:t>项目</w:t>
            </w:r>
            <w:r w:rsidR="00C87292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经费使用计划</w:t>
            </w:r>
          </w:p>
          <w:p w:rsidR="0023018C" w:rsidRPr="00C87292" w:rsidRDefault="004E24B2" w:rsidP="00774FF8">
            <w:pPr>
              <w:spacing w:line="360" w:lineRule="exact"/>
              <w:rPr>
                <w:rFonts w:ascii="宋体" w:hAnsi="宋体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资助经费的使用计划</w:t>
            </w:r>
            <w:r w:rsidR="00774FF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057E6" w:rsidRPr="001432FF" w:rsidTr="004E24B2">
        <w:trPr>
          <w:trHeight w:val="644"/>
        </w:trPr>
        <w:tc>
          <w:tcPr>
            <w:tcW w:w="8897" w:type="dxa"/>
          </w:tcPr>
          <w:p w:rsidR="004057E6" w:rsidRDefault="004057E6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P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471E6" w:rsidRDefault="00D471E6">
      <w:pPr>
        <w:rPr>
          <w:rFonts w:ascii="宋体" w:hAnsi="宋体" w:cs="宋体"/>
          <w:b/>
          <w:color w:val="000000"/>
          <w:sz w:val="28"/>
          <w:szCs w:val="28"/>
        </w:rPr>
        <w:sectPr w:rsidR="00D471E6" w:rsidSect="00F13003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CF1A4A" w:rsidRPr="00CF1A4A" w:rsidRDefault="00E614D8" w:rsidP="0003560F">
      <w:pPr>
        <w:pStyle w:val="21"/>
        <w:keepNext w:val="0"/>
        <w:keepLines w:val="0"/>
        <w:spacing w:before="0" w:afterLines="50" w:after="12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</w:t>
      </w:r>
      <w:r w:rsidR="00CF1A4A">
        <w:rPr>
          <w:rFonts w:ascii="宋体" w:eastAsia="宋体" w:hAnsi="宋体" w:hint="eastAsia"/>
          <w:b/>
          <w:sz w:val="28"/>
          <w:szCs w:val="28"/>
        </w:rPr>
        <w:t>、</w:t>
      </w:r>
      <w:r w:rsidR="0057643E">
        <w:rPr>
          <w:rFonts w:ascii="宋体" w:eastAsia="宋体" w:hAnsi="宋体" w:hint="eastAsia"/>
          <w:b/>
          <w:sz w:val="28"/>
          <w:szCs w:val="28"/>
        </w:rPr>
        <w:t>项目</w:t>
      </w:r>
      <w:r w:rsidR="00CF1A4A" w:rsidRPr="00CF1A4A">
        <w:rPr>
          <w:rFonts w:ascii="宋体" w:eastAsia="宋体" w:hAnsi="宋体" w:hint="eastAsia"/>
          <w:b/>
          <w:sz w:val="28"/>
          <w:szCs w:val="28"/>
        </w:rPr>
        <w:t>负责人承诺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1A4A" w:rsidTr="00976C0B">
        <w:trPr>
          <w:trHeight w:val="5083"/>
        </w:trPr>
        <w:tc>
          <w:tcPr>
            <w:tcW w:w="8720" w:type="dxa"/>
          </w:tcPr>
          <w:p w:rsidR="00CF1A4A" w:rsidRPr="00975398" w:rsidRDefault="00CF1A4A" w:rsidP="00976C0B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Pr="000B4488" w:rsidRDefault="00CF1A4A" w:rsidP="00976C0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写的各项内容属实，没有知识产权争议。如获准立项，我遵守有关管理规定，按照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报的研究内容和时间如期完成研究任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觉接受检查与监督管理。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57643E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负责人（签字</w:t>
            </w:r>
            <w:r w:rsidRPr="003875D5">
              <w:rPr>
                <w:rFonts w:ascii="宋体" w:hAnsi="宋体" w:hint="eastAsia"/>
                <w:color w:val="000000"/>
                <w:sz w:val="24"/>
              </w:rPr>
              <w:t>）：</w:t>
            </w:r>
          </w:p>
          <w:p w:rsidR="00CF1A4A" w:rsidRPr="005876CB" w:rsidRDefault="00CF1A4A" w:rsidP="00976C0B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 w:rsidRPr="003875D5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CF1A4A" w:rsidRPr="005876CB" w:rsidRDefault="00CF1A4A" w:rsidP="00976C0B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CF1A4A" w:rsidRPr="007224EE" w:rsidRDefault="00CF1A4A" w:rsidP="00CF1A4A">
      <w:pPr>
        <w:spacing w:line="360" w:lineRule="auto"/>
        <w:rPr>
          <w:rFonts w:ascii="宋体" w:hAnsi="宋体"/>
          <w:sz w:val="24"/>
        </w:rPr>
      </w:pPr>
    </w:p>
    <w:p w:rsidR="00CF1A4A" w:rsidRDefault="00E614D8" w:rsidP="00CF1A4A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="00CF1A4A">
        <w:rPr>
          <w:rFonts w:ascii="宋体" w:hAnsi="宋体" w:hint="eastAsia"/>
          <w:b/>
          <w:sz w:val="28"/>
          <w:szCs w:val="28"/>
        </w:rPr>
        <w:t>、申报单位</w:t>
      </w:r>
      <w:r w:rsidR="00CF1A4A" w:rsidRPr="008269A6">
        <w:rPr>
          <w:rFonts w:ascii="宋体" w:hAnsi="宋体" w:hint="eastAsia"/>
          <w:b/>
          <w:sz w:val="28"/>
          <w:szCs w:val="28"/>
        </w:rPr>
        <w:t>推荐意见</w:t>
      </w:r>
    </w:p>
    <w:p w:rsidR="00DF0F8A" w:rsidRPr="00C440AF" w:rsidRDefault="00DF0F8A" w:rsidP="00CF1A4A">
      <w:pPr>
        <w:spacing w:line="300" w:lineRule="exact"/>
        <w:jc w:val="center"/>
        <w:rPr>
          <w:color w:val="000000" w:themeColor="text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CF1A4A" w:rsidRPr="007224EE" w:rsidTr="00976C0B">
        <w:trPr>
          <w:trHeight w:val="5972"/>
        </w:trPr>
        <w:tc>
          <w:tcPr>
            <w:tcW w:w="8755" w:type="dxa"/>
          </w:tcPr>
          <w:p w:rsidR="004458BF" w:rsidRDefault="004458BF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CF1A4A" w:rsidRPr="000B4488" w:rsidRDefault="00CF1A4A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sz w:val="24"/>
              </w:rPr>
              <w:t>（请填写学校对本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推荐意见。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内容是否属实；学校是否能够保证为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研究提供条件与时间；是否同意对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在研究周期内完成预期工作提供信誉保证。）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4458BF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4458BF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校长(签章):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224EE">
              <w:rPr>
                <w:rFonts w:ascii="宋体" w:hAnsi="宋体" w:hint="eastAsia"/>
                <w:sz w:val="24"/>
              </w:rPr>
              <w:t xml:space="preserve"> 学校公章：                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/>
                <w:sz w:val="24"/>
              </w:rPr>
              <w:t xml:space="preserve">                          </w:t>
            </w:r>
          </w:p>
          <w:p w:rsidR="00CF1A4A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224E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7224EE">
              <w:rPr>
                <w:rFonts w:ascii="宋体" w:hAnsi="宋体" w:hint="eastAsia"/>
                <w:sz w:val="24"/>
              </w:rPr>
              <w:t xml:space="preserve">年     月    日   </w:t>
            </w:r>
          </w:p>
          <w:p w:rsidR="00CF1A4A" w:rsidRPr="007224EE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731AD" w:rsidRDefault="007731AD" w:rsidP="007224EE"/>
    <w:sectPr w:rsidR="007731AD" w:rsidSect="00F13003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25" w:rsidRDefault="008B1825">
      <w:r>
        <w:separator/>
      </w:r>
    </w:p>
  </w:endnote>
  <w:endnote w:type="continuationSeparator" w:id="0">
    <w:p w:rsidR="008B1825" w:rsidRDefault="008B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03" w:rsidRDefault="00DF0F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003" w:rsidRDefault="0001351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13003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716A0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4uA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atIHi4AgAApgUAAA4A&#10;AAAAAAAAAAAAAAAALgIAAGRycy9lMm9Eb2MueG1sUEsBAi0AFAAGAAgAAAAhAPYBmWDXAAAAAgEA&#10;AA8AAAAAAAAAAAAAAAAAEgUAAGRycy9kb3ducmV2LnhtbFBLBQYAAAAABAAEAPMAAAAWBgAAAAA=&#10;" filled="f" stroked="f">
              <v:textbox style="mso-fit-shape-to-text:t" inset="0,0,0,0">
                <w:txbxContent>
                  <w:p w:rsidR="00F13003" w:rsidRDefault="0001351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13003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716A0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49" w:rsidRDefault="00DF0F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149" w:rsidRDefault="0001351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C0149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716A0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    <v:textbox style="mso-fit-shape-to-text:t" inset="0,0,0,0">
                <w:txbxContent>
                  <w:p w:rsidR="00FC0149" w:rsidRDefault="0001351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C0149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716A0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25" w:rsidRDefault="008B1825">
      <w:r>
        <w:separator/>
      </w:r>
    </w:p>
  </w:footnote>
  <w:footnote w:type="continuationSeparator" w:id="0">
    <w:p w:rsidR="008B1825" w:rsidRDefault="008B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 w15:restartNumberingAfterBreak="0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5562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458BF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B1825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646DD"/>
    <w:rsid w:val="00C716A0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0F8A"/>
    <w:rsid w:val="00DF30DA"/>
    <w:rsid w:val="00DF3391"/>
    <w:rsid w:val="00E010EF"/>
    <w:rsid w:val="00E02538"/>
    <w:rsid w:val="00E0500F"/>
    <w:rsid w:val="00E13CC0"/>
    <w:rsid w:val="00E165E4"/>
    <w:rsid w:val="00E43739"/>
    <w:rsid w:val="00E5443C"/>
    <w:rsid w:val="00E614D8"/>
    <w:rsid w:val="00E80530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F4AF9"/>
  <w15:docId w15:val="{A0C80C30-B3D9-4564-A4D7-DA43F0B6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a8"/>
    <w:rsid w:val="00D471E6"/>
    <w:rPr>
      <w:sz w:val="18"/>
      <w:szCs w:val="18"/>
    </w:rPr>
  </w:style>
  <w:style w:type="character" w:customStyle="1" w:styleId="a8">
    <w:name w:val="批注框文本 字符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9">
    <w:name w:val="内容标题"/>
    <w:basedOn w:val="21"/>
    <w:next w:val="a"/>
    <w:link w:val="aa"/>
    <w:qFormat/>
    <w:rsid w:val="00442409"/>
    <w:rPr>
      <w:rFonts w:eastAsia="宋体"/>
    </w:rPr>
  </w:style>
  <w:style w:type="character" w:customStyle="1" w:styleId="20">
    <w:name w:val="标题 2 字符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1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a">
    <w:name w:val="内容标题 字符"/>
    <w:basedOn w:val="22"/>
    <w:link w:val="a9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3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b">
    <w:name w:val="annotation reference"/>
    <w:rsid w:val="009E0280"/>
    <w:rPr>
      <w:sz w:val="21"/>
      <w:szCs w:val="21"/>
    </w:rPr>
  </w:style>
  <w:style w:type="paragraph" w:styleId="ac">
    <w:name w:val="annotation text"/>
    <w:basedOn w:val="a"/>
    <w:link w:val="ad"/>
    <w:rsid w:val="009E0280"/>
    <w:pPr>
      <w:jc w:val="left"/>
    </w:pPr>
  </w:style>
  <w:style w:type="character" w:customStyle="1" w:styleId="ad">
    <w:name w:val="批注文字 字符"/>
    <w:link w:val="ac"/>
    <w:rsid w:val="009E0280"/>
    <w:rPr>
      <w:rFonts w:ascii="Calibri" w:hAnsi="Calibr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E0280"/>
    <w:rPr>
      <w:b/>
      <w:bCs/>
    </w:rPr>
  </w:style>
  <w:style w:type="character" w:customStyle="1" w:styleId="af">
    <w:name w:val="批注主题 字符"/>
    <w:link w:val="ae"/>
    <w:rsid w:val="009E0280"/>
    <w:rPr>
      <w:rFonts w:ascii="Calibri" w:hAnsi="Calibri"/>
      <w:b/>
      <w:bCs/>
      <w:kern w:val="2"/>
      <w:sz w:val="21"/>
      <w:szCs w:val="24"/>
    </w:rPr>
  </w:style>
  <w:style w:type="table" w:styleId="af0">
    <w:name w:val="Table Grid"/>
    <w:basedOn w:val="a1"/>
    <w:rsid w:val="00CF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1A03-6655-4FB4-8EBD-1BC9D6B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1</Words>
  <Characters>98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u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gxuemin</cp:lastModifiedBy>
  <cp:revision>4</cp:revision>
  <cp:lastPrinted>2020-12-17T02:43:00Z</cp:lastPrinted>
  <dcterms:created xsi:type="dcterms:W3CDTF">2020-12-15T08:12:00Z</dcterms:created>
  <dcterms:modified xsi:type="dcterms:W3CDTF">2021-04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